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F3A9B" w14:textId="6842FC72" w:rsidR="00F71556" w:rsidRPr="00F71556" w:rsidRDefault="00B30640" w:rsidP="00F71556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67CE9C0C" wp14:editId="7B7A6185">
            <wp:simplePos x="0" y="0"/>
            <wp:positionH relativeFrom="margin">
              <wp:posOffset>-2074459</wp:posOffset>
            </wp:positionH>
            <wp:positionV relativeFrom="paragraph">
              <wp:posOffset>-2169994</wp:posOffset>
            </wp:positionV>
            <wp:extent cx="6301932" cy="4380931"/>
            <wp:effectExtent l="0" t="0" r="381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957" cy="439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F3FEF" w14:textId="2BAD791B" w:rsidR="00F71556" w:rsidRDefault="00F71556" w:rsidP="00F71556">
      <w:pPr>
        <w:rPr>
          <w:b/>
          <w:bCs/>
          <w:sz w:val="40"/>
          <w:szCs w:val="40"/>
          <w:u w:val="single"/>
        </w:rPr>
      </w:pPr>
    </w:p>
    <w:p w14:paraId="468588A0" w14:textId="25037036" w:rsidR="00F71556" w:rsidRDefault="00B30640" w:rsidP="00F71556">
      <w:pPr>
        <w:rPr>
          <w:b/>
          <w:bCs/>
          <w:sz w:val="40"/>
          <w:szCs w:val="40"/>
          <w:u w:val="single"/>
        </w:rPr>
      </w:pPr>
      <w:r w:rsidRPr="00F71556">
        <w:rPr>
          <w:b/>
          <w:bCs/>
          <w:noProof/>
          <w:sz w:val="50"/>
          <w:szCs w:val="50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F0A02F" wp14:editId="03BEC313">
                <wp:simplePos x="0" y="0"/>
                <wp:positionH relativeFrom="margin">
                  <wp:posOffset>320419</wp:posOffset>
                </wp:positionH>
                <wp:positionV relativeFrom="paragraph">
                  <wp:posOffset>667418</wp:posOffset>
                </wp:positionV>
                <wp:extent cx="5675630" cy="7835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94202" w14:textId="77777777" w:rsidR="00B30640" w:rsidRPr="00B30640" w:rsidRDefault="00B30640" w:rsidP="00B30640">
                            <w:pPr>
                              <w:jc w:val="center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B30640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Paradise Chaser Scenario Planning</w:t>
                            </w:r>
                          </w:p>
                          <w:p w14:paraId="3712565D" w14:textId="7D5E9137" w:rsidR="00B30640" w:rsidRDefault="00B30640" w:rsidP="00B30640"/>
                          <w:p w14:paraId="2FF5F30D" w14:textId="77777777" w:rsidR="00B30640" w:rsidRPr="00F71556" w:rsidRDefault="00B30640" w:rsidP="00B306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0A0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25pt;margin-top:52.55pt;width:446.9pt;height:61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" filled="f" stroked="f">
                <v:textbox>
                  <w:txbxContent>
                    <w:p w14:paraId="77394202" w14:textId="77777777" w:rsidR="00B30640" w:rsidRPr="00B30640" w:rsidRDefault="00B30640" w:rsidP="00B30640">
                      <w:pPr>
                        <w:jc w:val="center"/>
                        <w:rPr>
                          <w:rFonts w:eastAsia="Times New Roman" w:cs="Times New Roman"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B30640">
                        <w:rPr>
                          <w:rFonts w:eastAsia="Times New Roman" w:cs="Times New Roman"/>
                          <w:bCs/>
                          <w:color w:val="000000" w:themeColor="text1"/>
                          <w:sz w:val="60"/>
                          <w:szCs w:val="60"/>
                        </w:rPr>
                        <w:t>Paradise Chaser Scenario Planning</w:t>
                      </w:r>
                    </w:p>
                    <w:p w14:paraId="3712565D" w14:textId="7D5E9137" w:rsidR="00B30640" w:rsidRDefault="00B30640" w:rsidP="00B30640"/>
                    <w:p w14:paraId="2FF5F30D" w14:textId="77777777" w:rsidR="00B30640" w:rsidRPr="00F71556" w:rsidRDefault="00B30640" w:rsidP="00B30640"/>
                  </w:txbxContent>
                </v:textbox>
                <w10:wrap type="square" anchorx="margin"/>
              </v:shape>
            </w:pict>
          </mc:Fallback>
        </mc:AlternateContent>
      </w:r>
    </w:p>
    <w:p w14:paraId="5A890B62" w14:textId="704BBFA1" w:rsidR="00F71556" w:rsidRDefault="00F71556" w:rsidP="00F71556">
      <w:pPr>
        <w:rPr>
          <w:b/>
          <w:bCs/>
          <w:sz w:val="40"/>
          <w:szCs w:val="40"/>
          <w:u w:val="single"/>
        </w:rPr>
      </w:pPr>
    </w:p>
    <w:p w14:paraId="06B6747B" w14:textId="63D49719" w:rsidR="00F71556" w:rsidRDefault="00B30640" w:rsidP="00F71556">
      <w:pPr>
        <w:rPr>
          <w:b/>
          <w:bCs/>
          <w:sz w:val="40"/>
          <w:szCs w:val="40"/>
          <w:u w:val="single"/>
        </w:rPr>
      </w:pPr>
      <w:r w:rsidRPr="00F71556">
        <w:rPr>
          <w:b/>
          <w:bCs/>
          <w:noProof/>
          <w:sz w:val="50"/>
          <w:szCs w:val="50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004C03" wp14:editId="6DB5775E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5008245" cy="1610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245" cy="161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3E195" w14:textId="77777777" w:rsidR="00B30640" w:rsidRDefault="00F71556" w:rsidP="00F71556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556">
                              <w:rPr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ct Title: </w:t>
                            </w:r>
                          </w:p>
                          <w:p w14:paraId="5F816A5F" w14:textId="240CE9D9" w:rsidR="00F71556" w:rsidRPr="00F71556" w:rsidRDefault="00F71556" w:rsidP="00F71556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556">
                              <w:rPr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ine Travel Tours &amp; Agency</w:t>
                            </w:r>
                          </w:p>
                          <w:p w14:paraId="20C64F60" w14:textId="5322220F" w:rsidR="00F71556" w:rsidRPr="00F71556" w:rsidRDefault="00F715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4C03" id="_x0000_s1027" type="#_x0000_t202" style="position:absolute;margin-left:0;margin-top:25.6pt;width:394.35pt;height:126.8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" filled="f" stroked="f">
                <v:textbox>
                  <w:txbxContent>
                    <w:p w14:paraId="1E73E195" w14:textId="77777777" w:rsidR="00B30640" w:rsidRDefault="00F71556" w:rsidP="00F71556">
                      <w:pPr>
                        <w:jc w:val="center"/>
                        <w:rPr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556">
                        <w:rPr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ct Title: </w:t>
                      </w:r>
                    </w:p>
                    <w:p w14:paraId="5F816A5F" w14:textId="240CE9D9" w:rsidR="00F71556" w:rsidRPr="00F71556" w:rsidRDefault="00F71556" w:rsidP="00F71556">
                      <w:pPr>
                        <w:jc w:val="center"/>
                        <w:rPr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556">
                        <w:rPr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ine Travel Tours &amp; Agency</w:t>
                      </w:r>
                    </w:p>
                    <w:p w14:paraId="20C64F60" w14:textId="5322220F" w:rsidR="00F71556" w:rsidRPr="00F71556" w:rsidRDefault="00F71556"/>
                  </w:txbxContent>
                </v:textbox>
                <w10:wrap type="square" anchorx="margin"/>
              </v:shape>
            </w:pict>
          </mc:Fallback>
        </mc:AlternateContent>
      </w:r>
    </w:p>
    <w:p w14:paraId="16F7BFBA" w14:textId="7B492C74" w:rsidR="00F71556" w:rsidRDefault="00F71556" w:rsidP="00F71556">
      <w:pPr>
        <w:rPr>
          <w:b/>
          <w:bCs/>
          <w:sz w:val="40"/>
          <w:szCs w:val="40"/>
          <w:u w:val="single"/>
        </w:rPr>
      </w:pPr>
    </w:p>
    <w:p w14:paraId="734AD7D1" w14:textId="79C709EC" w:rsidR="00F71556" w:rsidRDefault="00F71556" w:rsidP="00F71556">
      <w:pPr>
        <w:rPr>
          <w:b/>
          <w:bCs/>
          <w:sz w:val="40"/>
          <w:szCs w:val="40"/>
          <w:u w:val="single"/>
        </w:rPr>
      </w:pPr>
    </w:p>
    <w:p w14:paraId="3D5122AF" w14:textId="34D9438C" w:rsidR="00F71556" w:rsidRDefault="00F71556" w:rsidP="00F71556">
      <w:pPr>
        <w:rPr>
          <w:b/>
          <w:bCs/>
          <w:sz w:val="40"/>
          <w:szCs w:val="40"/>
        </w:rPr>
      </w:pPr>
    </w:p>
    <w:p w14:paraId="2119738A" w14:textId="0449338D" w:rsidR="00F71556" w:rsidRDefault="00F71556" w:rsidP="00F71556">
      <w:pPr>
        <w:rPr>
          <w:b/>
          <w:bCs/>
          <w:sz w:val="40"/>
          <w:szCs w:val="40"/>
        </w:rPr>
      </w:pPr>
    </w:p>
    <w:p w14:paraId="02DF688F" w14:textId="77777777" w:rsidR="00F71556" w:rsidRDefault="00F71556" w:rsidP="00F71556">
      <w:pPr>
        <w:rPr>
          <w:b/>
          <w:bCs/>
          <w:sz w:val="40"/>
          <w:szCs w:val="40"/>
        </w:rPr>
      </w:pPr>
    </w:p>
    <w:p w14:paraId="4E7A84B7" w14:textId="77777777" w:rsidR="00F71556" w:rsidRDefault="00F71556" w:rsidP="00F71556">
      <w:pPr>
        <w:rPr>
          <w:b/>
          <w:bCs/>
          <w:sz w:val="40"/>
          <w:szCs w:val="40"/>
        </w:rPr>
      </w:pPr>
    </w:p>
    <w:p w14:paraId="002334B5" w14:textId="77777777" w:rsidR="00F71556" w:rsidRPr="009C53C6" w:rsidRDefault="00F71556" w:rsidP="00F71556">
      <w:pPr>
        <w:rPr>
          <w:sz w:val="40"/>
          <w:szCs w:val="40"/>
        </w:rPr>
      </w:pPr>
    </w:p>
    <w:p w14:paraId="46ECE3D9" w14:textId="77777777" w:rsidR="00F71556" w:rsidRDefault="00F71556" w:rsidP="00F71556">
      <w:pPr>
        <w:rPr>
          <w:b/>
          <w:bCs/>
          <w:sz w:val="40"/>
          <w:szCs w:val="40"/>
        </w:rPr>
      </w:pPr>
    </w:p>
    <w:p w14:paraId="28056F54" w14:textId="77777777" w:rsidR="00F71556" w:rsidRDefault="00F71556" w:rsidP="00F71556">
      <w:pPr>
        <w:rPr>
          <w:b/>
          <w:bCs/>
          <w:sz w:val="40"/>
          <w:szCs w:val="40"/>
        </w:rPr>
      </w:pPr>
    </w:p>
    <w:p w14:paraId="2C014CA3" w14:textId="08EDDB5F" w:rsidR="00F71556" w:rsidRPr="00F71556" w:rsidRDefault="00F71556" w:rsidP="00F71556">
      <w:pPr>
        <w:rPr>
          <w:b/>
          <w:bCs/>
          <w:sz w:val="40"/>
          <w:szCs w:val="40"/>
        </w:rPr>
      </w:pPr>
      <w:r w:rsidRPr="00F71556">
        <w:rPr>
          <w:b/>
          <w:bCs/>
          <w:sz w:val="40"/>
          <w:szCs w:val="40"/>
        </w:rPr>
        <w:t>Student: AUCKBARAULLEE FARDIN</w:t>
      </w:r>
    </w:p>
    <w:p w14:paraId="6C71E316" w14:textId="1DEEAF5F" w:rsidR="00F71556" w:rsidRPr="00F71556" w:rsidRDefault="00F71556" w:rsidP="00F71556">
      <w:pPr>
        <w:rPr>
          <w:b/>
          <w:bCs/>
          <w:sz w:val="40"/>
          <w:szCs w:val="40"/>
        </w:rPr>
      </w:pPr>
      <w:r w:rsidRPr="00F71556">
        <w:rPr>
          <w:b/>
          <w:bCs/>
          <w:sz w:val="40"/>
          <w:szCs w:val="40"/>
        </w:rPr>
        <w:t xml:space="preserve">Student </w:t>
      </w:r>
      <w:r w:rsidR="008772AA" w:rsidRPr="00F71556">
        <w:rPr>
          <w:b/>
          <w:bCs/>
          <w:sz w:val="40"/>
          <w:szCs w:val="40"/>
        </w:rPr>
        <w:t>ID:</w:t>
      </w:r>
      <w:r w:rsidRPr="00F71556">
        <w:rPr>
          <w:b/>
          <w:bCs/>
          <w:sz w:val="40"/>
          <w:szCs w:val="40"/>
        </w:rPr>
        <w:t xml:space="preserve"> 160285</w:t>
      </w:r>
    </w:p>
    <w:p w14:paraId="29B66457" w14:textId="7E03D212" w:rsidR="00F71556" w:rsidRPr="00F71556" w:rsidRDefault="00F71556" w:rsidP="00F71556">
      <w:pPr>
        <w:rPr>
          <w:b/>
          <w:bCs/>
          <w:sz w:val="40"/>
          <w:szCs w:val="40"/>
        </w:rPr>
      </w:pPr>
      <w:r w:rsidRPr="00F71556">
        <w:rPr>
          <w:b/>
          <w:bCs/>
          <w:sz w:val="40"/>
          <w:szCs w:val="40"/>
        </w:rPr>
        <w:t>Cohort: BWT16AFT</w:t>
      </w:r>
    </w:p>
    <w:p w14:paraId="74265867" w14:textId="230686B5" w:rsidR="00F05093" w:rsidRPr="00C85D10" w:rsidRDefault="000C55CB" w:rsidP="00F05093">
      <w:pPr>
        <w:rPr>
          <w:b/>
          <w:bCs/>
          <w:sz w:val="50"/>
          <w:szCs w:val="50"/>
        </w:rPr>
      </w:pPr>
      <w:r w:rsidRPr="00C85D10">
        <w:rPr>
          <w:b/>
          <w:bCs/>
          <w:sz w:val="50"/>
          <w:szCs w:val="50"/>
        </w:rPr>
        <w:lastRenderedPageBreak/>
        <w:t>Admin</w:t>
      </w:r>
      <w:r w:rsidR="00C85D10">
        <w:rPr>
          <w:b/>
          <w:bCs/>
          <w:sz w:val="50"/>
          <w:szCs w:val="50"/>
        </w:rPr>
        <w:t xml:space="preserve"> Section</w:t>
      </w:r>
    </w:p>
    <w:p w14:paraId="4E43A73C" w14:textId="700191E1" w:rsidR="001B2A19" w:rsidRPr="00E231C0" w:rsidRDefault="00E231C0" w:rsidP="00E231C0">
      <w:pPr>
        <w:jc w:val="center"/>
        <w:rPr>
          <w:b/>
          <w:bCs/>
          <w:sz w:val="40"/>
          <w:szCs w:val="40"/>
          <w:u w:val="single"/>
        </w:rPr>
      </w:pPr>
      <w:r w:rsidRPr="00E231C0">
        <w:rPr>
          <w:b/>
          <w:bCs/>
          <w:sz w:val="40"/>
          <w:szCs w:val="40"/>
          <w:u w:val="single"/>
        </w:rPr>
        <w:t>Admin login</w:t>
      </w:r>
    </w:p>
    <w:p w14:paraId="2EBDB502" w14:textId="448470E3" w:rsidR="001B2A19" w:rsidRPr="00E231C0" w:rsidRDefault="001B2A19" w:rsidP="00E231C0">
      <w:pPr>
        <w:rPr>
          <w:sz w:val="36"/>
          <w:szCs w:val="36"/>
        </w:rPr>
      </w:pPr>
      <w:r w:rsidRPr="00E231C0">
        <w:rPr>
          <w:sz w:val="36"/>
          <w:szCs w:val="36"/>
        </w:rPr>
        <w:t xml:space="preserve">Login </w:t>
      </w:r>
      <w:r w:rsidR="00E231C0">
        <w:rPr>
          <w:sz w:val="36"/>
          <w:szCs w:val="36"/>
        </w:rPr>
        <w:t>credentials</w:t>
      </w:r>
      <w:r w:rsidRPr="00E231C0">
        <w:rPr>
          <w:sz w:val="36"/>
          <w:szCs w:val="36"/>
        </w:rPr>
        <w:t xml:space="preserve"> </w:t>
      </w:r>
    </w:p>
    <w:p w14:paraId="3466633B" w14:textId="28454698" w:rsidR="001B2A19" w:rsidRDefault="001B2A19" w:rsidP="001B2A19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mail</w:t>
      </w:r>
      <w:r>
        <w:rPr>
          <w:sz w:val="36"/>
          <w:szCs w:val="36"/>
        </w:rPr>
        <w:tab/>
        <w:t xml:space="preserve">: </w:t>
      </w:r>
      <w:hyperlink r:id="rId9" w:history="1">
        <w:r w:rsidRPr="000D0D2A">
          <w:rPr>
            <w:rStyle w:val="Hyperlink"/>
            <w:sz w:val="36"/>
            <w:szCs w:val="36"/>
          </w:rPr>
          <w:t>paradisechaser2019@gmail.com</w:t>
        </w:r>
      </w:hyperlink>
    </w:p>
    <w:p w14:paraId="2F7A10A0" w14:textId="14F27EAA" w:rsidR="001B2A19" w:rsidRDefault="001B2A19" w:rsidP="001B2A19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assword: </w:t>
      </w:r>
      <w:r w:rsidRPr="001B2A19">
        <w:rPr>
          <w:sz w:val="36"/>
          <w:szCs w:val="36"/>
        </w:rPr>
        <w:t>Pa$$w0rd!</w:t>
      </w:r>
    </w:p>
    <w:p w14:paraId="35F1F0B0" w14:textId="77777777" w:rsidR="00E231C0" w:rsidRPr="00E231C0" w:rsidRDefault="00E231C0" w:rsidP="00E231C0">
      <w:pPr>
        <w:rPr>
          <w:sz w:val="36"/>
          <w:szCs w:val="36"/>
        </w:rPr>
      </w:pPr>
    </w:p>
    <w:p w14:paraId="269F8C05" w14:textId="27EB9CFE" w:rsidR="00E231C0" w:rsidRPr="00E231C0" w:rsidRDefault="00E231C0" w:rsidP="00E231C0">
      <w:pPr>
        <w:ind w:firstLine="720"/>
        <w:jc w:val="center"/>
        <w:rPr>
          <w:b/>
          <w:bCs/>
          <w:sz w:val="40"/>
          <w:szCs w:val="40"/>
          <w:u w:val="single"/>
        </w:rPr>
      </w:pPr>
      <w:r w:rsidRPr="00E231C0">
        <w:rPr>
          <w:b/>
          <w:bCs/>
          <w:sz w:val="40"/>
          <w:szCs w:val="40"/>
          <w:u w:val="single"/>
        </w:rPr>
        <w:t>Create car rental</w:t>
      </w:r>
    </w:p>
    <w:p w14:paraId="6C38186B" w14:textId="19114720" w:rsidR="001B2A19" w:rsidRPr="00E231C0" w:rsidRDefault="001B2A19" w:rsidP="00E231C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231C0">
        <w:rPr>
          <w:sz w:val="36"/>
          <w:szCs w:val="36"/>
        </w:rPr>
        <w:t>Go to Car Rental</w:t>
      </w:r>
    </w:p>
    <w:p w14:paraId="41B9621A" w14:textId="23A5BB40" w:rsidR="00471B8E" w:rsidRDefault="00471B8E" w:rsidP="001B2A1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ype in the values you want in the given fields</w:t>
      </w:r>
    </w:p>
    <w:p w14:paraId="280D3F59" w14:textId="22B15CBE" w:rsidR="00471B8E" w:rsidRDefault="00471B8E" w:rsidP="001B2A1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lick on create button</w:t>
      </w:r>
    </w:p>
    <w:p w14:paraId="7582FD7D" w14:textId="3D43988D" w:rsidR="00937B18" w:rsidRDefault="00937B18" w:rsidP="00937B18">
      <w:pPr>
        <w:pStyle w:val="ListParagraph"/>
        <w:rPr>
          <w:sz w:val="36"/>
          <w:szCs w:val="36"/>
        </w:rPr>
      </w:pPr>
    </w:p>
    <w:p w14:paraId="6858DC7C" w14:textId="4B477531" w:rsidR="00937B18" w:rsidRDefault="00937B18" w:rsidP="00937B18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List</w:t>
      </w:r>
      <w:r w:rsidRPr="00937B18">
        <w:rPr>
          <w:b/>
          <w:bCs/>
          <w:sz w:val="40"/>
          <w:szCs w:val="40"/>
          <w:u w:val="single"/>
        </w:rPr>
        <w:t xml:space="preserve"> car rental</w:t>
      </w:r>
    </w:p>
    <w:p w14:paraId="0F67C2FA" w14:textId="21CD97E7" w:rsidR="00937B18" w:rsidRPr="00937B18" w:rsidRDefault="00937B18" w:rsidP="00937B18">
      <w:pPr>
        <w:rPr>
          <w:sz w:val="40"/>
          <w:szCs w:val="40"/>
        </w:rPr>
      </w:pPr>
    </w:p>
    <w:p w14:paraId="654021AD" w14:textId="226F2B6D" w:rsidR="00937B18" w:rsidRDefault="00937B18" w:rsidP="00937B1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Go to Car Rental -&gt; List of cars</w:t>
      </w:r>
    </w:p>
    <w:p w14:paraId="1DE1B171" w14:textId="1908B0BF" w:rsidR="00937B18" w:rsidRDefault="00D0609C" w:rsidP="00937B1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Modify as </w:t>
      </w:r>
      <w:r w:rsidR="00FF627D">
        <w:rPr>
          <w:sz w:val="36"/>
          <w:szCs w:val="36"/>
        </w:rPr>
        <w:t>necessary</w:t>
      </w:r>
    </w:p>
    <w:p w14:paraId="7D714961" w14:textId="56C7FEB1" w:rsidR="00FF627D" w:rsidRPr="00937B18" w:rsidRDefault="00FF627D" w:rsidP="00FF627D">
      <w:pPr>
        <w:pStyle w:val="ListParagraph"/>
        <w:numPr>
          <w:ilvl w:val="1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For example: change car price from 1000 to 1500</w:t>
      </w:r>
    </w:p>
    <w:p w14:paraId="38730A4B" w14:textId="5D439541" w:rsidR="000C55CB" w:rsidRDefault="000C55CB" w:rsidP="00C85D10">
      <w:pPr>
        <w:tabs>
          <w:tab w:val="left" w:pos="1419"/>
        </w:tabs>
        <w:rPr>
          <w:b/>
          <w:bCs/>
          <w:sz w:val="50"/>
          <w:szCs w:val="50"/>
          <w:u w:val="single"/>
        </w:rPr>
      </w:pPr>
    </w:p>
    <w:p w14:paraId="04C1C4BF" w14:textId="50C513A4" w:rsidR="00536DBB" w:rsidRPr="00536DBB" w:rsidRDefault="00536DBB" w:rsidP="006D6C9E">
      <w:pPr>
        <w:tabs>
          <w:tab w:val="left" w:pos="1419"/>
        </w:tabs>
        <w:jc w:val="center"/>
        <w:rPr>
          <w:b/>
          <w:bCs/>
          <w:sz w:val="40"/>
          <w:szCs w:val="40"/>
          <w:u w:val="single"/>
        </w:rPr>
      </w:pPr>
      <w:r w:rsidRPr="00536DBB">
        <w:rPr>
          <w:b/>
          <w:bCs/>
          <w:sz w:val="40"/>
          <w:szCs w:val="40"/>
          <w:u w:val="single"/>
        </w:rPr>
        <w:t>Create Package</w:t>
      </w:r>
    </w:p>
    <w:p w14:paraId="124A9E0F" w14:textId="0287AC43" w:rsidR="006D6C9E" w:rsidRDefault="006D6C9E" w:rsidP="006D6C9E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Go to </w:t>
      </w:r>
      <w:r>
        <w:rPr>
          <w:sz w:val="36"/>
          <w:szCs w:val="36"/>
        </w:rPr>
        <w:t xml:space="preserve">Packages </w:t>
      </w:r>
      <w:r>
        <w:rPr>
          <w:sz w:val="36"/>
          <w:szCs w:val="36"/>
        </w:rPr>
        <w:t xml:space="preserve">-&gt; </w:t>
      </w:r>
      <w:r>
        <w:rPr>
          <w:sz w:val="36"/>
          <w:szCs w:val="36"/>
        </w:rPr>
        <w:t>Create New Package</w:t>
      </w:r>
    </w:p>
    <w:p w14:paraId="539E563A" w14:textId="395D643B" w:rsidR="006D6C9E" w:rsidRDefault="007E74AB" w:rsidP="006D6C9E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Enter values in the given fields</w:t>
      </w:r>
    </w:p>
    <w:p w14:paraId="359472FB" w14:textId="0C2436F6" w:rsidR="00C85D10" w:rsidRDefault="007E74AB" w:rsidP="007E74A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Click on create</w:t>
      </w:r>
    </w:p>
    <w:p w14:paraId="0C9D1310" w14:textId="2E106F47" w:rsidR="000C55CB" w:rsidRPr="00AD3BD7" w:rsidRDefault="000C55CB" w:rsidP="00B632CC">
      <w:pPr>
        <w:rPr>
          <w:b/>
          <w:bCs/>
          <w:sz w:val="50"/>
          <w:szCs w:val="50"/>
        </w:rPr>
      </w:pPr>
      <w:r w:rsidRPr="00AD3BD7">
        <w:rPr>
          <w:b/>
          <w:bCs/>
          <w:sz w:val="50"/>
          <w:szCs w:val="50"/>
        </w:rPr>
        <w:lastRenderedPageBreak/>
        <w:t>Customer</w:t>
      </w:r>
      <w:r w:rsidR="00AD3BD7">
        <w:rPr>
          <w:b/>
          <w:bCs/>
          <w:sz w:val="50"/>
          <w:szCs w:val="50"/>
        </w:rPr>
        <w:t xml:space="preserve"> Section</w:t>
      </w:r>
    </w:p>
    <w:p w14:paraId="3BFDF863" w14:textId="5B545C2A" w:rsidR="000C55CB" w:rsidRPr="007979B0" w:rsidRDefault="000C55CB" w:rsidP="007979B0">
      <w:pPr>
        <w:jc w:val="center"/>
        <w:rPr>
          <w:b/>
          <w:bCs/>
          <w:sz w:val="36"/>
          <w:szCs w:val="36"/>
          <w:u w:val="single"/>
        </w:rPr>
      </w:pPr>
      <w:r w:rsidRPr="007979B0">
        <w:rPr>
          <w:b/>
          <w:bCs/>
          <w:sz w:val="36"/>
          <w:szCs w:val="36"/>
          <w:u w:val="single"/>
        </w:rPr>
        <w:t>Register</w:t>
      </w:r>
    </w:p>
    <w:p w14:paraId="4E60A21B" w14:textId="741316E6" w:rsidR="00915AEF" w:rsidRPr="00FC2E34" w:rsidRDefault="00915AEF" w:rsidP="00915AEF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FC2E34">
        <w:rPr>
          <w:sz w:val="36"/>
          <w:szCs w:val="36"/>
        </w:rPr>
        <w:t>Click on register from the menu navigation area</w:t>
      </w:r>
    </w:p>
    <w:p w14:paraId="1B626653" w14:textId="02347796" w:rsidR="00915AEF" w:rsidRDefault="00915AEF" w:rsidP="00915AEF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FC2E34">
        <w:rPr>
          <w:sz w:val="36"/>
          <w:szCs w:val="36"/>
        </w:rPr>
        <w:t>Register with relevant values</w:t>
      </w:r>
    </w:p>
    <w:p w14:paraId="31DC5DE1" w14:textId="77777777" w:rsidR="00FC2E34" w:rsidRPr="00FC2E34" w:rsidRDefault="00FC2E34" w:rsidP="00FC2E34">
      <w:pPr>
        <w:pStyle w:val="ListParagraph"/>
        <w:ind w:left="1080"/>
        <w:rPr>
          <w:sz w:val="36"/>
          <w:szCs w:val="36"/>
        </w:rPr>
      </w:pPr>
    </w:p>
    <w:p w14:paraId="1F11EAB6" w14:textId="17637862" w:rsidR="000C55CB" w:rsidRPr="00FC2E34" w:rsidRDefault="000C55CB" w:rsidP="007979B0">
      <w:pPr>
        <w:jc w:val="center"/>
        <w:rPr>
          <w:b/>
          <w:bCs/>
          <w:sz w:val="36"/>
          <w:szCs w:val="36"/>
          <w:u w:val="single"/>
        </w:rPr>
      </w:pPr>
      <w:r w:rsidRPr="00FC2E34">
        <w:rPr>
          <w:b/>
          <w:bCs/>
          <w:sz w:val="36"/>
          <w:szCs w:val="36"/>
          <w:u w:val="single"/>
        </w:rPr>
        <w:t>Login</w:t>
      </w:r>
    </w:p>
    <w:p w14:paraId="67B44131" w14:textId="6B931726" w:rsidR="00915AEF" w:rsidRPr="00FC2E34" w:rsidRDefault="00915AEF" w:rsidP="00915AE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FC2E34">
        <w:rPr>
          <w:sz w:val="36"/>
          <w:szCs w:val="36"/>
        </w:rPr>
        <w:t>Use the registration credentials to login to website</w:t>
      </w:r>
    </w:p>
    <w:p w14:paraId="1DB4EEC8" w14:textId="77777777" w:rsidR="00FC2E34" w:rsidRDefault="00FC2E34" w:rsidP="007979B0">
      <w:pPr>
        <w:jc w:val="center"/>
        <w:rPr>
          <w:b/>
          <w:bCs/>
          <w:sz w:val="36"/>
          <w:szCs w:val="36"/>
          <w:u w:val="single"/>
        </w:rPr>
      </w:pPr>
    </w:p>
    <w:p w14:paraId="5BBEB3E5" w14:textId="6E0A56E8" w:rsidR="000C55CB" w:rsidRPr="007979B0" w:rsidRDefault="000C55CB" w:rsidP="007979B0">
      <w:pPr>
        <w:jc w:val="center"/>
        <w:rPr>
          <w:b/>
          <w:bCs/>
          <w:sz w:val="36"/>
          <w:szCs w:val="36"/>
          <w:u w:val="single"/>
        </w:rPr>
      </w:pPr>
      <w:r w:rsidRPr="007979B0">
        <w:rPr>
          <w:b/>
          <w:bCs/>
          <w:sz w:val="36"/>
          <w:szCs w:val="36"/>
          <w:u w:val="single"/>
        </w:rPr>
        <w:t>Search</w:t>
      </w:r>
      <w:r w:rsidR="00106086">
        <w:rPr>
          <w:b/>
          <w:bCs/>
          <w:sz w:val="36"/>
          <w:szCs w:val="36"/>
          <w:u w:val="single"/>
        </w:rPr>
        <w:t>, shopping cart, payment</w:t>
      </w:r>
      <w:bookmarkStart w:id="0" w:name="_GoBack"/>
      <w:bookmarkEnd w:id="0"/>
    </w:p>
    <w:p w14:paraId="6B3DDF9E" w14:textId="20CF2FCC" w:rsidR="00915AEF" w:rsidRPr="00FC2E34" w:rsidRDefault="00915AEF" w:rsidP="00915AEF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FC2E34">
        <w:rPr>
          <w:sz w:val="36"/>
          <w:szCs w:val="36"/>
        </w:rPr>
        <w:t>Search for an item example: Hyundai i20</w:t>
      </w:r>
    </w:p>
    <w:p w14:paraId="47696E17" w14:textId="6FBB4CE0" w:rsidR="00915AEF" w:rsidRPr="00FC2E34" w:rsidRDefault="00915AEF" w:rsidP="00915AEF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FC2E34">
        <w:rPr>
          <w:sz w:val="36"/>
          <w:szCs w:val="36"/>
        </w:rPr>
        <w:t xml:space="preserve">Book the car </w:t>
      </w:r>
    </w:p>
    <w:p w14:paraId="7F812F99" w14:textId="0A87FD83" w:rsidR="00915AEF" w:rsidRPr="00FC2E34" w:rsidRDefault="00915AEF" w:rsidP="00915AEF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FC2E34">
        <w:rPr>
          <w:sz w:val="36"/>
          <w:szCs w:val="36"/>
        </w:rPr>
        <w:t>The car is now added to shopping cart</w:t>
      </w:r>
    </w:p>
    <w:p w14:paraId="1E153E4B" w14:textId="34F2ECE2" w:rsidR="00915AEF" w:rsidRPr="00FC2E34" w:rsidRDefault="00915AEF" w:rsidP="00915AEF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FC2E34">
        <w:rPr>
          <w:sz w:val="36"/>
          <w:szCs w:val="36"/>
        </w:rPr>
        <w:t>Go to your shopping cart</w:t>
      </w:r>
    </w:p>
    <w:p w14:paraId="5130A15C" w14:textId="7920F9BF" w:rsidR="007979B0" w:rsidRPr="00FC2E34" w:rsidRDefault="007979B0" w:rsidP="007979B0">
      <w:pPr>
        <w:pStyle w:val="ListParagraph"/>
        <w:numPr>
          <w:ilvl w:val="0"/>
          <w:numId w:val="8"/>
        </w:numPr>
        <w:rPr>
          <w:sz w:val="36"/>
          <w:szCs w:val="36"/>
          <w:u w:val="single"/>
        </w:rPr>
      </w:pPr>
      <w:r w:rsidRPr="00FC2E34">
        <w:rPr>
          <w:sz w:val="36"/>
          <w:szCs w:val="36"/>
        </w:rPr>
        <w:t>Click on proceed to checkout button</w:t>
      </w:r>
    </w:p>
    <w:p w14:paraId="72BD0EEF" w14:textId="3EB14AEC" w:rsidR="007979B0" w:rsidRPr="00FC2E34" w:rsidRDefault="007979B0" w:rsidP="007979B0">
      <w:pPr>
        <w:pStyle w:val="ListParagraph"/>
        <w:numPr>
          <w:ilvl w:val="0"/>
          <w:numId w:val="8"/>
        </w:numPr>
        <w:rPr>
          <w:sz w:val="36"/>
          <w:szCs w:val="36"/>
          <w:u w:val="single"/>
        </w:rPr>
      </w:pPr>
      <w:r w:rsidRPr="00FC2E34">
        <w:rPr>
          <w:sz w:val="36"/>
          <w:szCs w:val="36"/>
        </w:rPr>
        <w:t>Wait until ask for selection</w:t>
      </w:r>
    </w:p>
    <w:p w14:paraId="32941527" w14:textId="44386856" w:rsidR="007979B0" w:rsidRPr="00FC2E34" w:rsidRDefault="007979B0" w:rsidP="007979B0">
      <w:pPr>
        <w:pStyle w:val="ListParagraph"/>
        <w:numPr>
          <w:ilvl w:val="0"/>
          <w:numId w:val="8"/>
        </w:numPr>
        <w:rPr>
          <w:sz w:val="36"/>
          <w:szCs w:val="36"/>
          <w:u w:val="single"/>
        </w:rPr>
      </w:pPr>
      <w:r w:rsidRPr="00FC2E34">
        <w:rPr>
          <w:sz w:val="36"/>
          <w:szCs w:val="36"/>
        </w:rPr>
        <w:t>Select your preferred payment options (either internet banking or pay at showroom)</w:t>
      </w:r>
    </w:p>
    <w:p w14:paraId="6D59D41D" w14:textId="6E4FC222" w:rsidR="007979B0" w:rsidRPr="00FC2E34" w:rsidRDefault="007979B0" w:rsidP="007979B0">
      <w:pPr>
        <w:pStyle w:val="ListParagraph"/>
        <w:numPr>
          <w:ilvl w:val="0"/>
          <w:numId w:val="8"/>
        </w:numPr>
        <w:rPr>
          <w:sz w:val="36"/>
          <w:szCs w:val="36"/>
          <w:u w:val="single"/>
        </w:rPr>
      </w:pPr>
      <w:r w:rsidRPr="00FC2E34">
        <w:rPr>
          <w:sz w:val="36"/>
          <w:szCs w:val="36"/>
        </w:rPr>
        <w:t xml:space="preserve">Upon selected, </w:t>
      </w:r>
      <w:r w:rsidR="00106086" w:rsidRPr="00FC2E34">
        <w:rPr>
          <w:sz w:val="36"/>
          <w:szCs w:val="36"/>
        </w:rPr>
        <w:t xml:space="preserve">Download your pre-booking file for payment </w:t>
      </w:r>
    </w:p>
    <w:p w14:paraId="5C2D7495" w14:textId="77777777" w:rsidR="000C55CB" w:rsidRPr="007141C6" w:rsidRDefault="000C55CB" w:rsidP="00B632CC">
      <w:pPr>
        <w:rPr>
          <w:b/>
          <w:bCs/>
          <w:sz w:val="50"/>
          <w:szCs w:val="50"/>
          <w:u w:val="single"/>
        </w:rPr>
      </w:pPr>
    </w:p>
    <w:sectPr w:rsidR="000C55CB" w:rsidRPr="007141C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2DBAF" w14:textId="77777777" w:rsidR="005F4DB4" w:rsidRDefault="005F4DB4" w:rsidP="00F71556">
      <w:pPr>
        <w:spacing w:after="0" w:line="240" w:lineRule="auto"/>
      </w:pPr>
      <w:r>
        <w:separator/>
      </w:r>
    </w:p>
  </w:endnote>
  <w:endnote w:type="continuationSeparator" w:id="0">
    <w:p w14:paraId="7EE5FC21" w14:textId="77777777" w:rsidR="005F4DB4" w:rsidRDefault="005F4DB4" w:rsidP="00F7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4425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6DA870" w14:textId="173C6A3F" w:rsidR="00C5025E" w:rsidRDefault="00C5025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9D8E1E" w14:textId="77777777" w:rsidR="00C5025E" w:rsidRDefault="00C5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A6CF1" w14:textId="77777777" w:rsidR="005F4DB4" w:rsidRDefault="005F4DB4" w:rsidP="00F71556">
      <w:pPr>
        <w:spacing w:after="0" w:line="240" w:lineRule="auto"/>
      </w:pPr>
      <w:r>
        <w:separator/>
      </w:r>
    </w:p>
  </w:footnote>
  <w:footnote w:type="continuationSeparator" w:id="0">
    <w:p w14:paraId="57D5942B" w14:textId="77777777" w:rsidR="005F4DB4" w:rsidRDefault="005F4DB4" w:rsidP="00F71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A8E"/>
    <w:multiLevelType w:val="hybridMultilevel"/>
    <w:tmpl w:val="2354B3BA"/>
    <w:lvl w:ilvl="0" w:tplc="8BB087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66D1B"/>
    <w:multiLevelType w:val="hybridMultilevel"/>
    <w:tmpl w:val="81284C02"/>
    <w:lvl w:ilvl="0" w:tplc="61684AF2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512D7109"/>
    <w:multiLevelType w:val="hybridMultilevel"/>
    <w:tmpl w:val="902A180C"/>
    <w:lvl w:ilvl="0" w:tplc="822AFD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607B1"/>
    <w:multiLevelType w:val="hybridMultilevel"/>
    <w:tmpl w:val="CDC6A4D0"/>
    <w:lvl w:ilvl="0" w:tplc="66066C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A1E59"/>
    <w:multiLevelType w:val="hybridMultilevel"/>
    <w:tmpl w:val="8E9C7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C499F"/>
    <w:multiLevelType w:val="hybridMultilevel"/>
    <w:tmpl w:val="8E9C7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C5039"/>
    <w:multiLevelType w:val="hybridMultilevel"/>
    <w:tmpl w:val="BEC63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83CF7"/>
    <w:multiLevelType w:val="hybridMultilevel"/>
    <w:tmpl w:val="D29E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C6"/>
    <w:rsid w:val="000C55CB"/>
    <w:rsid w:val="00106086"/>
    <w:rsid w:val="001B2A19"/>
    <w:rsid w:val="001B4105"/>
    <w:rsid w:val="0032658D"/>
    <w:rsid w:val="003D3AA9"/>
    <w:rsid w:val="00471B8E"/>
    <w:rsid w:val="00536DBB"/>
    <w:rsid w:val="005A3A59"/>
    <w:rsid w:val="005F4DB4"/>
    <w:rsid w:val="006D6C9E"/>
    <w:rsid w:val="007141C6"/>
    <w:rsid w:val="00766B72"/>
    <w:rsid w:val="007979B0"/>
    <w:rsid w:val="007E74AB"/>
    <w:rsid w:val="00867E06"/>
    <w:rsid w:val="0087298E"/>
    <w:rsid w:val="008772AA"/>
    <w:rsid w:val="00915AEF"/>
    <w:rsid w:val="00937B18"/>
    <w:rsid w:val="009C53C6"/>
    <w:rsid w:val="00AD3BD7"/>
    <w:rsid w:val="00B30640"/>
    <w:rsid w:val="00B632CC"/>
    <w:rsid w:val="00C363EF"/>
    <w:rsid w:val="00C5025E"/>
    <w:rsid w:val="00C85D10"/>
    <w:rsid w:val="00CC5466"/>
    <w:rsid w:val="00D02BD3"/>
    <w:rsid w:val="00D0609C"/>
    <w:rsid w:val="00D27CCC"/>
    <w:rsid w:val="00E231C0"/>
    <w:rsid w:val="00F05093"/>
    <w:rsid w:val="00F4688F"/>
    <w:rsid w:val="00F71556"/>
    <w:rsid w:val="00FC2E34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1A52F"/>
  <w15:chartTrackingRefBased/>
  <w15:docId w15:val="{C72F6C84-CD33-4186-A95D-A857C540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A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1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556"/>
  </w:style>
  <w:style w:type="paragraph" w:styleId="Footer">
    <w:name w:val="footer"/>
    <w:basedOn w:val="Normal"/>
    <w:link w:val="FooterChar"/>
    <w:uiPriority w:val="99"/>
    <w:unhideWhenUsed/>
    <w:rsid w:val="00F71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adisechaser20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B3C5-A29E-4CAA-A547-C73C5847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a soobhen</dc:creator>
  <cp:keywords/>
  <dc:description/>
  <cp:lastModifiedBy>danisha soobhen</cp:lastModifiedBy>
  <cp:revision>28</cp:revision>
  <dcterms:created xsi:type="dcterms:W3CDTF">2019-05-27T15:17:00Z</dcterms:created>
  <dcterms:modified xsi:type="dcterms:W3CDTF">2019-05-27T18:32:00Z</dcterms:modified>
</cp:coreProperties>
</file>